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DD67BE">
        <w:rPr>
          <w:rFonts w:ascii="Times New Roman" w:eastAsia="Times New Roman" w:hAnsi="Times New Roman" w:cs="Times New Roman"/>
          <w:b/>
          <w:sz w:val="25"/>
          <w:szCs w:val="25"/>
        </w:rPr>
        <w:t>19</w:t>
      </w:r>
      <w:r w:rsidR="00870625">
        <w:rPr>
          <w:rFonts w:ascii="Times New Roman" w:eastAsia="Times New Roman" w:hAnsi="Times New Roman" w:cs="Times New Roman"/>
          <w:b/>
          <w:sz w:val="25"/>
          <w:szCs w:val="25"/>
        </w:rPr>
        <w:t>/23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1E7549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E81F5F" w:rsidRPr="00A63E4F" w:rsidRDefault="00E81F5F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111AE2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DD67BE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3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DD67BE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июня</w:t>
      </w:r>
      <w:r w:rsidR="007B2C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87062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3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E81F5F" w:rsidRPr="00B80746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BF7EE0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>Дата проведения заседания: «</w:t>
      </w:r>
      <w:r w:rsidR="0070517D">
        <w:rPr>
          <w:rFonts w:ascii="Times New Roman" w:eastAsia="Times New Roman" w:hAnsi="Times New Roman" w:cs="Times New Roman"/>
          <w:bCs/>
          <w:sz w:val="25"/>
          <w:szCs w:val="25"/>
        </w:rPr>
        <w:t>23</w:t>
      </w: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» </w:t>
      </w:r>
      <w:r w:rsidR="0070517D">
        <w:rPr>
          <w:rFonts w:ascii="Times New Roman" w:eastAsia="Times New Roman" w:hAnsi="Times New Roman" w:cs="Times New Roman"/>
          <w:bCs/>
          <w:sz w:val="25"/>
          <w:szCs w:val="25"/>
        </w:rPr>
        <w:t xml:space="preserve">июня </w:t>
      </w:r>
      <w:r w:rsidR="00BF7EE0">
        <w:rPr>
          <w:rFonts w:ascii="Times New Roman" w:eastAsia="Times New Roman" w:hAnsi="Times New Roman" w:cs="Times New Roman"/>
          <w:bCs/>
          <w:sz w:val="25"/>
          <w:szCs w:val="25"/>
        </w:rPr>
        <w:t xml:space="preserve"> 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bookmarkStart w:id="0" w:name="_GoBack"/>
      <w:bookmarkEnd w:id="0"/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>2023 г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Время проведения заседания: </w:t>
      </w:r>
      <w:r w:rsidR="00E81F5F">
        <w:rPr>
          <w:rFonts w:ascii="Times New Roman" w:eastAsia="Times New Roman" w:hAnsi="Times New Roman" w:cs="Times New Roman"/>
          <w:bCs/>
          <w:sz w:val="25"/>
          <w:szCs w:val="25"/>
        </w:rPr>
        <w:t>13</w:t>
      </w: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.00 часов – </w:t>
      </w:r>
      <w:r w:rsidR="00E81F5F">
        <w:rPr>
          <w:rFonts w:ascii="Times New Roman" w:eastAsia="Times New Roman" w:hAnsi="Times New Roman" w:cs="Times New Roman"/>
          <w:bCs/>
          <w:sz w:val="25"/>
          <w:szCs w:val="25"/>
        </w:rPr>
        <w:t>13</w:t>
      </w:r>
      <w:r>
        <w:rPr>
          <w:rFonts w:ascii="Times New Roman" w:eastAsia="Times New Roman" w:hAnsi="Times New Roman" w:cs="Times New Roman"/>
          <w:bCs/>
          <w:sz w:val="25"/>
          <w:szCs w:val="25"/>
        </w:rPr>
        <w:t xml:space="preserve"> </w:t>
      </w: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часов </w:t>
      </w:r>
      <w:r w:rsidR="00E81F5F">
        <w:rPr>
          <w:rFonts w:ascii="Times New Roman" w:eastAsia="Times New Roman" w:hAnsi="Times New Roman" w:cs="Times New Roman"/>
          <w:bCs/>
          <w:sz w:val="25"/>
          <w:szCs w:val="25"/>
        </w:rPr>
        <w:t>00</w:t>
      </w: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 минут 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Место проведения заседания: 125167, г. Москва, 4-я ул. 8 Марта, д.6А, оф. 507.  </w:t>
      </w:r>
    </w:p>
    <w:p w:rsidR="00B80746" w:rsidRPr="00B80746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r>
        <w:rPr>
          <w:rFonts w:ascii="Times New Roman" w:eastAsia="Times New Roman" w:hAnsi="Times New Roman" w:cs="Times New Roman"/>
          <w:bCs/>
          <w:sz w:val="25"/>
          <w:szCs w:val="25"/>
        </w:rPr>
        <w:t>Всего членов Правления – 8</w:t>
      </w:r>
      <w:r w:rsidR="00B80746" w:rsidRPr="00B80746">
        <w:rPr>
          <w:rFonts w:ascii="Times New Roman" w:eastAsia="Times New Roman" w:hAnsi="Times New Roman" w:cs="Times New Roman"/>
          <w:bCs/>
          <w:sz w:val="25"/>
          <w:szCs w:val="25"/>
        </w:rPr>
        <w:t>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</w:p>
    <w:p w:rsidR="00B80746" w:rsidRPr="00B80746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>
        <w:rPr>
          <w:rFonts w:ascii="Times New Roman" w:eastAsia="Times New Roman" w:hAnsi="Times New Roman" w:cs="Times New Roman"/>
          <w:bCs/>
          <w:sz w:val="25"/>
          <w:szCs w:val="25"/>
        </w:rPr>
        <w:t>Присутствует – 8</w:t>
      </w:r>
      <w:r w:rsidR="00B80746"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 членов Правления</w:t>
      </w:r>
      <w:r w:rsidR="00B80746" w:rsidRPr="00B80746">
        <w:rPr>
          <w:rFonts w:ascii="Times New Roman" w:eastAsia="Times New Roman" w:hAnsi="Times New Roman" w:cs="Times New Roman"/>
          <w:b/>
          <w:bCs/>
          <w:sz w:val="25"/>
          <w:szCs w:val="25"/>
        </w:rPr>
        <w:t>: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Палочкин Евгений Леонидо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Президент МСНО-НП «ОПЭО» - Председатель Правления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Бальчевская Мария Александровна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оценщик ЗАО «МБЦ»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Дедов Евгений Евгенье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ведущий специалист НАО «</w:t>
      </w:r>
      <w:proofErr w:type="spellStart"/>
      <w:r w:rsidRPr="00B80746">
        <w:rPr>
          <w:rFonts w:ascii="Times New Roman" w:eastAsia="Times New Roman" w:hAnsi="Times New Roman" w:cs="Times New Roman"/>
          <w:sz w:val="25"/>
          <w:szCs w:val="25"/>
        </w:rPr>
        <w:t>Евроэксперт</w:t>
      </w:r>
      <w:proofErr w:type="spellEnd"/>
      <w:r w:rsidRPr="00B80746">
        <w:rPr>
          <w:rFonts w:ascii="Times New Roman" w:eastAsia="Times New Roman" w:hAnsi="Times New Roman" w:cs="Times New Roman"/>
          <w:sz w:val="25"/>
          <w:szCs w:val="25"/>
        </w:rPr>
        <w:t>»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Дурглишвили</w:t>
      </w:r>
      <w:proofErr w:type="spellEnd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 xml:space="preserve"> Валерий Владимиро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r w:rsidR="00FE618B" w:rsidRPr="00FE618B">
        <w:rPr>
          <w:rFonts w:ascii="Times New Roman" w:eastAsia="Times New Roman" w:hAnsi="Times New Roman" w:cs="Times New Roman"/>
          <w:sz w:val="25"/>
          <w:szCs w:val="25"/>
        </w:rPr>
        <w:t xml:space="preserve">Генеральный директор 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ООО "Б1-Консалт"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Ордов Константин Василье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Генеральный директор «Международный центр консалтинга»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Рябченюк</w:t>
      </w:r>
      <w:proofErr w:type="spellEnd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 xml:space="preserve"> Жанна Николаевна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оценщик ООО «Аудит, оценка и консультации»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Свадьбин Павел Борисо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оценщик ЗАО «МБЦ»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Строк Дмитрий Алексее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Генеральный директор ООО «Альпари Групп»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Кворум для принятия решений имеется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sz w:val="25"/>
          <w:szCs w:val="25"/>
        </w:rPr>
        <w:t>Приглашены: Кулахметова А.А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E81F5F" w:rsidRPr="00B80746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  <w:t xml:space="preserve">                                  -  Е.Л. ПАЛОЧКИН</w:t>
      </w:r>
    </w:p>
    <w:p w:rsid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  <w:t xml:space="preserve">                                  - Ж.Н. РЯБЧЕНЮК</w:t>
      </w:r>
    </w:p>
    <w:p w:rsidR="00690266" w:rsidRPr="00B80746" w:rsidRDefault="0069026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E81F5F" w:rsidRDefault="00E81F5F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111AE2" w:rsidRPr="00A63E4F" w:rsidRDefault="00111AE2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7E6648" w:rsidRDefault="00693073" w:rsidP="007E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9C5099" w:rsidRDefault="009C5099" w:rsidP="001F6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266" w:rsidRPr="004D15BB" w:rsidRDefault="00690266" w:rsidP="001F6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7BE" w:rsidRPr="00DD67BE" w:rsidRDefault="00DD67BE" w:rsidP="00690266">
      <w:pPr>
        <w:pStyle w:val="a6"/>
        <w:numPr>
          <w:ilvl w:val="0"/>
          <w:numId w:val="50"/>
        </w:numPr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D67BE">
        <w:rPr>
          <w:rFonts w:ascii="Times New Roman" w:eastAsia="Times New Roman" w:hAnsi="Times New Roman" w:cs="Times New Roman"/>
          <w:sz w:val="25"/>
          <w:szCs w:val="25"/>
        </w:rPr>
        <w:t>О прекращении членств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а в МСНО-НП «ОПЭО» на основании </w:t>
      </w:r>
      <w:r w:rsidRPr="00DD67BE">
        <w:rPr>
          <w:rFonts w:ascii="Times New Roman" w:eastAsia="Times New Roman" w:hAnsi="Times New Roman" w:cs="Times New Roman"/>
          <w:sz w:val="25"/>
          <w:szCs w:val="25"/>
        </w:rPr>
        <w:t>представленн</w:t>
      </w:r>
      <w:r>
        <w:rPr>
          <w:rFonts w:ascii="Times New Roman" w:eastAsia="Times New Roman" w:hAnsi="Times New Roman" w:cs="Times New Roman"/>
          <w:sz w:val="25"/>
          <w:szCs w:val="25"/>
        </w:rPr>
        <w:t>ых</w:t>
      </w:r>
      <w:r w:rsidRPr="00DD67BE">
        <w:rPr>
          <w:rFonts w:ascii="Times New Roman" w:eastAsia="Times New Roman" w:hAnsi="Times New Roman" w:cs="Times New Roman"/>
          <w:sz w:val="25"/>
          <w:szCs w:val="25"/>
        </w:rPr>
        <w:t xml:space="preserve"> личн</w:t>
      </w:r>
      <w:r>
        <w:rPr>
          <w:rFonts w:ascii="Times New Roman" w:eastAsia="Times New Roman" w:hAnsi="Times New Roman" w:cs="Times New Roman"/>
          <w:sz w:val="25"/>
          <w:szCs w:val="25"/>
        </w:rPr>
        <w:t>ых заявлений</w:t>
      </w:r>
      <w:r w:rsidR="0069026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Ананьева А.И.</w:t>
      </w:r>
      <w:r w:rsidRPr="00DD67BE">
        <w:rPr>
          <w:rFonts w:ascii="Times New Roman" w:eastAsia="Times New Roman" w:hAnsi="Times New Roman" w:cs="Times New Roman"/>
          <w:sz w:val="25"/>
          <w:szCs w:val="25"/>
        </w:rPr>
        <w:t xml:space="preserve"> (рег. № 1174.56</w:t>
      </w:r>
      <w:r w:rsidR="00690266">
        <w:rPr>
          <w:rFonts w:ascii="Times New Roman" w:eastAsia="Times New Roman" w:hAnsi="Times New Roman" w:cs="Times New Roman"/>
          <w:sz w:val="25"/>
          <w:szCs w:val="25"/>
        </w:rPr>
        <w:t xml:space="preserve">), </w:t>
      </w:r>
      <w:proofErr w:type="spellStart"/>
      <w:r w:rsidR="00690266">
        <w:rPr>
          <w:rFonts w:ascii="Times New Roman" w:eastAsia="Times New Roman" w:hAnsi="Times New Roman" w:cs="Times New Roman"/>
          <w:sz w:val="25"/>
          <w:szCs w:val="25"/>
        </w:rPr>
        <w:t>Чепрасова</w:t>
      </w:r>
      <w:proofErr w:type="spellEnd"/>
      <w:r w:rsidR="00690266">
        <w:rPr>
          <w:rFonts w:ascii="Times New Roman" w:eastAsia="Times New Roman" w:hAnsi="Times New Roman" w:cs="Times New Roman"/>
          <w:sz w:val="25"/>
          <w:szCs w:val="25"/>
        </w:rPr>
        <w:t xml:space="preserve"> В.А. (рег. № </w:t>
      </w:r>
      <w:r w:rsidR="00690266" w:rsidRPr="00690266">
        <w:rPr>
          <w:rFonts w:ascii="Times New Roman" w:eastAsia="Times New Roman" w:hAnsi="Times New Roman" w:cs="Times New Roman"/>
          <w:sz w:val="25"/>
          <w:szCs w:val="25"/>
        </w:rPr>
        <w:t>842.77</w:t>
      </w:r>
      <w:r w:rsidR="00690266">
        <w:rPr>
          <w:rFonts w:ascii="Times New Roman" w:eastAsia="Times New Roman" w:hAnsi="Times New Roman" w:cs="Times New Roman"/>
          <w:sz w:val="25"/>
          <w:szCs w:val="25"/>
        </w:rPr>
        <w:t>).</w:t>
      </w:r>
    </w:p>
    <w:p w:rsidR="00DD67BE" w:rsidRDefault="00DD67BE" w:rsidP="00DD67BE">
      <w:pPr>
        <w:pStyle w:val="a6"/>
        <w:numPr>
          <w:ilvl w:val="0"/>
          <w:numId w:val="50"/>
        </w:numPr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D67BE">
        <w:rPr>
          <w:rFonts w:ascii="Times New Roman" w:eastAsia="Times New Roman" w:hAnsi="Times New Roman" w:cs="Times New Roman"/>
          <w:sz w:val="25"/>
          <w:szCs w:val="25"/>
        </w:rPr>
        <w:t xml:space="preserve">О приостановлении права осуществления оценочной деятельности на основании представленного личного заявления члена МСНО-НП «ОПЭО» </w:t>
      </w:r>
      <w:r w:rsidR="00690266">
        <w:rPr>
          <w:rFonts w:ascii="Times New Roman" w:eastAsia="Times New Roman" w:hAnsi="Times New Roman" w:cs="Times New Roman"/>
          <w:sz w:val="25"/>
          <w:szCs w:val="25"/>
        </w:rPr>
        <w:br/>
      </w:r>
      <w:proofErr w:type="spellStart"/>
      <w:r w:rsidR="00690266">
        <w:rPr>
          <w:rFonts w:ascii="Times New Roman" w:eastAsia="Times New Roman" w:hAnsi="Times New Roman" w:cs="Times New Roman"/>
          <w:sz w:val="25"/>
          <w:szCs w:val="25"/>
        </w:rPr>
        <w:t>Бормотовой</w:t>
      </w:r>
      <w:proofErr w:type="spellEnd"/>
      <w:r w:rsidR="00690266">
        <w:rPr>
          <w:rFonts w:ascii="Times New Roman" w:eastAsia="Times New Roman" w:hAnsi="Times New Roman" w:cs="Times New Roman"/>
          <w:sz w:val="25"/>
          <w:szCs w:val="25"/>
        </w:rPr>
        <w:t xml:space="preserve"> Е.</w:t>
      </w:r>
      <w:r w:rsidRPr="00DD67BE">
        <w:rPr>
          <w:rFonts w:ascii="Times New Roman" w:eastAsia="Times New Roman" w:hAnsi="Times New Roman" w:cs="Times New Roman"/>
          <w:sz w:val="25"/>
          <w:szCs w:val="25"/>
        </w:rPr>
        <w:t>В</w:t>
      </w:r>
      <w:r w:rsidR="00690266">
        <w:rPr>
          <w:rFonts w:ascii="Times New Roman" w:eastAsia="Times New Roman" w:hAnsi="Times New Roman" w:cs="Times New Roman"/>
          <w:sz w:val="25"/>
          <w:szCs w:val="25"/>
        </w:rPr>
        <w:t>.</w:t>
      </w:r>
      <w:r w:rsidRPr="00DD67BE">
        <w:rPr>
          <w:rFonts w:ascii="Times New Roman" w:eastAsia="Times New Roman" w:hAnsi="Times New Roman" w:cs="Times New Roman"/>
          <w:sz w:val="25"/>
          <w:szCs w:val="25"/>
        </w:rPr>
        <w:t>(рег. № 926.77).</w:t>
      </w:r>
    </w:p>
    <w:p w:rsidR="00690266" w:rsidRPr="00DD67BE" w:rsidRDefault="00690266" w:rsidP="00DD67BE">
      <w:pPr>
        <w:pStyle w:val="a6"/>
        <w:ind w:left="709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0266" w:rsidRDefault="00E91330" w:rsidP="00690266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15BB">
        <w:rPr>
          <w:rFonts w:ascii="Times New Roman" w:eastAsia="Times New Roman" w:hAnsi="Times New Roman" w:cs="Times New Roman"/>
          <w:b/>
          <w:sz w:val="24"/>
          <w:szCs w:val="24"/>
        </w:rPr>
        <w:t>ПО ПОВЕСТКЕ ДНЯ:</w:t>
      </w:r>
    </w:p>
    <w:p w:rsidR="00690266" w:rsidRDefault="00690266" w:rsidP="00690266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0266" w:rsidRPr="00690266" w:rsidRDefault="00690266" w:rsidP="00690266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0266" w:rsidRDefault="00690266" w:rsidP="00690266">
      <w:pPr>
        <w:numPr>
          <w:ilvl w:val="0"/>
          <w:numId w:val="29"/>
        </w:numPr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90266">
        <w:rPr>
          <w:rFonts w:ascii="Times New Roman" w:eastAsia="Times New Roman" w:hAnsi="Times New Roman" w:cs="Times New Roman"/>
          <w:b/>
          <w:sz w:val="25"/>
          <w:szCs w:val="25"/>
        </w:rPr>
        <w:t>СЛУШАЛИ:</w:t>
      </w:r>
      <w:r w:rsidRPr="0069026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690266">
        <w:rPr>
          <w:rFonts w:ascii="Times New Roman" w:eastAsia="Times New Roman" w:hAnsi="Times New Roman" w:cs="Times New Roman"/>
          <w:sz w:val="25"/>
          <w:szCs w:val="25"/>
        </w:rPr>
        <w:t>Кулахмето</w:t>
      </w:r>
      <w:r>
        <w:rPr>
          <w:rFonts w:ascii="Times New Roman" w:eastAsia="Times New Roman" w:hAnsi="Times New Roman" w:cs="Times New Roman"/>
          <w:sz w:val="25"/>
          <w:szCs w:val="25"/>
        </w:rPr>
        <w:t>ву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 xml:space="preserve"> А.А. о прекращении членства </w:t>
      </w:r>
      <w:r w:rsidRPr="00690266">
        <w:rPr>
          <w:rFonts w:ascii="Times New Roman" w:eastAsia="Times New Roman" w:hAnsi="Times New Roman" w:cs="Times New Roman"/>
          <w:sz w:val="25"/>
          <w:szCs w:val="25"/>
        </w:rPr>
        <w:t xml:space="preserve">в </w:t>
      </w:r>
      <w:r>
        <w:rPr>
          <w:rFonts w:ascii="Times New Roman" w:eastAsia="Times New Roman" w:hAnsi="Times New Roman" w:cs="Times New Roman"/>
          <w:sz w:val="25"/>
          <w:szCs w:val="25"/>
        </w:rPr>
        <w:br/>
      </w:r>
      <w:r w:rsidRPr="00690266">
        <w:rPr>
          <w:rFonts w:ascii="Times New Roman" w:eastAsia="Times New Roman" w:hAnsi="Times New Roman" w:cs="Times New Roman"/>
          <w:sz w:val="25"/>
          <w:szCs w:val="25"/>
        </w:rPr>
        <w:t>МСНО-НП «ОПЭО» на основании представленн</w:t>
      </w:r>
      <w:r>
        <w:rPr>
          <w:rFonts w:ascii="Times New Roman" w:eastAsia="Times New Roman" w:hAnsi="Times New Roman" w:cs="Times New Roman"/>
          <w:sz w:val="25"/>
          <w:szCs w:val="25"/>
        </w:rPr>
        <w:t>ых</w:t>
      </w:r>
      <w:r w:rsidRPr="00690266">
        <w:rPr>
          <w:rFonts w:ascii="Times New Roman" w:eastAsia="Times New Roman" w:hAnsi="Times New Roman" w:cs="Times New Roman"/>
          <w:sz w:val="25"/>
          <w:szCs w:val="25"/>
        </w:rPr>
        <w:t xml:space="preserve"> личн</w:t>
      </w:r>
      <w:r>
        <w:rPr>
          <w:rFonts w:ascii="Times New Roman" w:eastAsia="Times New Roman" w:hAnsi="Times New Roman" w:cs="Times New Roman"/>
          <w:sz w:val="25"/>
          <w:szCs w:val="25"/>
        </w:rPr>
        <w:t>ых</w:t>
      </w:r>
      <w:r w:rsidRPr="0069026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заявлений</w:t>
      </w:r>
      <w:r w:rsidRPr="00690266">
        <w:rPr>
          <w:rFonts w:ascii="Times New Roman" w:eastAsia="Times New Roman" w:hAnsi="Times New Roman" w:cs="Times New Roman"/>
          <w:sz w:val="25"/>
          <w:szCs w:val="25"/>
        </w:rPr>
        <w:t xml:space="preserve"> Ананьева А.И.</w:t>
      </w:r>
      <w:r w:rsidR="00DD67BE" w:rsidRPr="00690266">
        <w:rPr>
          <w:rFonts w:ascii="Times New Roman" w:eastAsia="Times New Roman" w:hAnsi="Times New Roman" w:cs="Times New Roman"/>
          <w:sz w:val="25"/>
          <w:szCs w:val="25"/>
        </w:rPr>
        <w:t xml:space="preserve"> (рег. № </w:t>
      </w:r>
      <w:r w:rsidRPr="00690266">
        <w:rPr>
          <w:rFonts w:ascii="Times New Roman" w:eastAsia="Times New Roman" w:hAnsi="Times New Roman" w:cs="Times New Roman"/>
          <w:sz w:val="25"/>
          <w:szCs w:val="25"/>
        </w:rPr>
        <w:t xml:space="preserve">1174.56), </w:t>
      </w:r>
      <w:proofErr w:type="spellStart"/>
      <w:r w:rsidRPr="00690266">
        <w:rPr>
          <w:rFonts w:ascii="Times New Roman" w:eastAsia="Times New Roman" w:hAnsi="Times New Roman" w:cs="Times New Roman"/>
          <w:sz w:val="25"/>
          <w:szCs w:val="25"/>
        </w:rPr>
        <w:t>Чепрасова</w:t>
      </w:r>
      <w:proofErr w:type="spellEnd"/>
      <w:r w:rsidRPr="00690266">
        <w:rPr>
          <w:rFonts w:ascii="Times New Roman" w:eastAsia="Times New Roman" w:hAnsi="Times New Roman" w:cs="Times New Roman"/>
          <w:sz w:val="25"/>
          <w:szCs w:val="25"/>
        </w:rPr>
        <w:t xml:space="preserve"> В.А. (рег. № 842.77).</w:t>
      </w:r>
    </w:p>
    <w:p w:rsidR="00690266" w:rsidRPr="00690266" w:rsidRDefault="00690266" w:rsidP="00690266">
      <w:pPr>
        <w:ind w:left="709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0266" w:rsidRDefault="00690266" w:rsidP="00690266">
      <w:pPr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90266">
        <w:rPr>
          <w:rFonts w:ascii="Times New Roman" w:eastAsia="Times New Roman" w:hAnsi="Times New Roman" w:cs="Times New Roman"/>
          <w:b/>
          <w:sz w:val="25"/>
          <w:szCs w:val="25"/>
        </w:rPr>
        <w:t>ПОСТАНОВИЛИ:</w:t>
      </w:r>
      <w:r w:rsidRPr="00690266">
        <w:rPr>
          <w:rFonts w:ascii="Times New Roman" w:eastAsia="Times New Roman" w:hAnsi="Times New Roman" w:cs="Times New Roman"/>
          <w:sz w:val="25"/>
          <w:szCs w:val="25"/>
        </w:rPr>
        <w:t xml:space="preserve"> Исключить из числа членов МСНО-НП «ОПЭО» </w:t>
      </w:r>
      <w:r w:rsidRPr="00690266">
        <w:rPr>
          <w:rFonts w:ascii="Times New Roman" w:eastAsia="Times New Roman" w:hAnsi="Times New Roman" w:cs="Times New Roman"/>
          <w:sz w:val="25"/>
          <w:szCs w:val="25"/>
        </w:rPr>
        <w:br/>
        <w:t>на основании представленн</w:t>
      </w:r>
      <w:r>
        <w:rPr>
          <w:rFonts w:ascii="Times New Roman" w:eastAsia="Times New Roman" w:hAnsi="Times New Roman" w:cs="Times New Roman"/>
          <w:sz w:val="25"/>
          <w:szCs w:val="25"/>
        </w:rPr>
        <w:t>ых</w:t>
      </w:r>
      <w:r w:rsidRPr="00690266">
        <w:rPr>
          <w:rFonts w:ascii="Times New Roman" w:eastAsia="Times New Roman" w:hAnsi="Times New Roman" w:cs="Times New Roman"/>
          <w:sz w:val="25"/>
          <w:szCs w:val="25"/>
        </w:rPr>
        <w:t xml:space="preserve"> личны</w:t>
      </w:r>
      <w:r>
        <w:rPr>
          <w:rFonts w:ascii="Times New Roman" w:eastAsia="Times New Roman" w:hAnsi="Times New Roman" w:cs="Times New Roman"/>
          <w:sz w:val="25"/>
          <w:szCs w:val="25"/>
        </w:rPr>
        <w:t>х заявлений</w:t>
      </w:r>
      <w:r w:rsidRPr="00690266">
        <w:rPr>
          <w:rFonts w:ascii="Times New Roman" w:eastAsia="Times New Roman" w:hAnsi="Times New Roman" w:cs="Times New Roman"/>
          <w:sz w:val="25"/>
          <w:szCs w:val="25"/>
        </w:rPr>
        <w:t xml:space="preserve"> Ананьева А.И. (рег. № 1174.56), </w:t>
      </w:r>
      <w:proofErr w:type="spellStart"/>
      <w:r w:rsidRPr="00690266">
        <w:rPr>
          <w:rFonts w:ascii="Times New Roman" w:eastAsia="Times New Roman" w:hAnsi="Times New Roman" w:cs="Times New Roman"/>
          <w:sz w:val="25"/>
          <w:szCs w:val="25"/>
        </w:rPr>
        <w:t>Чепрасова</w:t>
      </w:r>
      <w:proofErr w:type="spellEnd"/>
      <w:r w:rsidRPr="00690266">
        <w:rPr>
          <w:rFonts w:ascii="Times New Roman" w:eastAsia="Times New Roman" w:hAnsi="Times New Roman" w:cs="Times New Roman"/>
          <w:sz w:val="25"/>
          <w:szCs w:val="25"/>
        </w:rPr>
        <w:t xml:space="preserve"> В.А. (рег. № 842.77).</w:t>
      </w:r>
    </w:p>
    <w:p w:rsidR="00690266" w:rsidRDefault="00690266" w:rsidP="00690266">
      <w:pPr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0266" w:rsidRDefault="00690266" w:rsidP="00690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60A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690266" w:rsidRDefault="00690266" w:rsidP="00690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0266" w:rsidRPr="004D15BB" w:rsidRDefault="00690266" w:rsidP="00690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E60AF" w:rsidRPr="001E60AF" w:rsidRDefault="00690266" w:rsidP="006902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2. </w:t>
      </w:r>
      <w:r w:rsidR="001E60AF" w:rsidRPr="001E60A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="001E60AF" w:rsidRPr="001E60A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1E60AF" w:rsidRPr="001E60AF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="001E60AF" w:rsidRPr="001E60A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о приостановлении права осуществления оценочной деятельности на основании представленного личного заявления члена </w:t>
      </w:r>
      <w:r w:rsidR="001E60AF" w:rsidRPr="001E60AF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  <w:t xml:space="preserve">МСНО-НП «ОПЭО» </w:t>
      </w:r>
      <w:proofErr w:type="spellStart"/>
      <w:r w:rsidR="00DD67BE">
        <w:rPr>
          <w:rFonts w:ascii="Times New Roman" w:eastAsia="Times New Roman" w:hAnsi="Times New Roman" w:cs="Times New Roman"/>
          <w:sz w:val="25"/>
          <w:szCs w:val="25"/>
          <w:lang w:eastAsia="ru-RU"/>
        </w:rPr>
        <w:t>Бормотовой</w:t>
      </w:r>
      <w:proofErr w:type="spellEnd"/>
      <w:r w:rsidR="00DD67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Е.В.</w:t>
      </w:r>
      <w:r w:rsidR="001E60AF" w:rsidRPr="001E60A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</w:t>
      </w:r>
      <w:r w:rsidR="00DD67BE" w:rsidRPr="00DD67BE">
        <w:rPr>
          <w:rFonts w:ascii="Times New Roman" w:eastAsia="Times New Roman" w:hAnsi="Times New Roman" w:cs="Times New Roman"/>
          <w:sz w:val="25"/>
          <w:szCs w:val="25"/>
          <w:lang w:eastAsia="ru-RU"/>
        </w:rPr>
        <w:t>926.77</w:t>
      </w:r>
      <w:r w:rsidR="001E60AF" w:rsidRPr="001E60AF">
        <w:rPr>
          <w:rFonts w:ascii="Times New Roman" w:eastAsia="Times New Roman" w:hAnsi="Times New Roman" w:cs="Times New Roman"/>
          <w:sz w:val="25"/>
          <w:szCs w:val="25"/>
          <w:lang w:eastAsia="ru-RU"/>
        </w:rPr>
        <w:t>).</w:t>
      </w:r>
    </w:p>
    <w:p w:rsidR="00DD67BE" w:rsidRDefault="00DD67BE" w:rsidP="00DD6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1E60AF" w:rsidRPr="001E60AF" w:rsidRDefault="001E60AF" w:rsidP="00DD6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60A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1E60A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остановить право осуществления оценочной деятельности на основании представленного личного заявления члена </w:t>
      </w:r>
      <w:r w:rsidR="00690266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Pr="001E60A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СНО-НП «ОПЭО» </w:t>
      </w:r>
      <w:proofErr w:type="spellStart"/>
      <w:r w:rsidR="00DD67BE">
        <w:rPr>
          <w:rFonts w:ascii="Times New Roman" w:eastAsia="Times New Roman" w:hAnsi="Times New Roman" w:cs="Times New Roman"/>
          <w:sz w:val="25"/>
          <w:szCs w:val="25"/>
          <w:lang w:eastAsia="ru-RU"/>
        </w:rPr>
        <w:t>Бормотовой</w:t>
      </w:r>
      <w:proofErr w:type="spellEnd"/>
      <w:r w:rsidR="00DD67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Е.В. (рег. № 926.77) </w:t>
      </w:r>
      <w:r w:rsidRPr="001E60A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</w:t>
      </w:r>
      <w:r w:rsidR="00DD67BE">
        <w:rPr>
          <w:rFonts w:ascii="Times New Roman" w:eastAsia="Times New Roman" w:hAnsi="Times New Roman" w:cs="Times New Roman"/>
          <w:sz w:val="25"/>
          <w:szCs w:val="25"/>
          <w:lang w:eastAsia="ru-RU"/>
        </w:rPr>
        <w:t>23.06</w:t>
      </w:r>
      <w:r w:rsidRPr="001E60A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2023 г. по </w:t>
      </w:r>
      <w:r w:rsidR="00DD67BE">
        <w:rPr>
          <w:rFonts w:ascii="Times New Roman" w:eastAsia="Times New Roman" w:hAnsi="Times New Roman" w:cs="Times New Roman"/>
          <w:sz w:val="25"/>
          <w:szCs w:val="25"/>
          <w:lang w:eastAsia="ru-RU"/>
        </w:rPr>
        <w:t>23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06</w:t>
      </w:r>
      <w:r w:rsidR="00DD67BE">
        <w:rPr>
          <w:rFonts w:ascii="Times New Roman" w:eastAsia="Times New Roman" w:hAnsi="Times New Roman" w:cs="Times New Roman"/>
          <w:sz w:val="25"/>
          <w:szCs w:val="25"/>
          <w:lang w:eastAsia="ru-RU"/>
        </w:rPr>
        <w:t>.2024</w:t>
      </w:r>
      <w:r w:rsidRPr="001E60A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</w:t>
      </w:r>
    </w:p>
    <w:p w:rsidR="001E60AF" w:rsidRPr="001E60AF" w:rsidRDefault="001E60AF" w:rsidP="001E60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E60AF" w:rsidRDefault="001E60AF" w:rsidP="0069026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0266" w:rsidRPr="001E60AF" w:rsidRDefault="00690266" w:rsidP="0069026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E60AF" w:rsidRDefault="001E60AF" w:rsidP="001E60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60A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1E60AF" w:rsidRPr="001E60AF" w:rsidRDefault="001E60AF" w:rsidP="001E60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0266" w:rsidRDefault="00690266" w:rsidP="00417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D15BB" w:rsidRDefault="004D15BB" w:rsidP="00417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E6648" w:rsidRDefault="00693073" w:rsidP="00417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4D71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Е.Л. ПАЛОЧКИН</w:t>
      </w:r>
    </w:p>
    <w:p w:rsidR="00690266" w:rsidRDefault="00690266" w:rsidP="00417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95992" w:rsidRPr="00A63E4F" w:rsidRDefault="00895992" w:rsidP="00417E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A63E4F" w:rsidRDefault="00693073" w:rsidP="00417E2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9049A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4D71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8101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sectPr w:rsidR="00EE1755" w:rsidRPr="00A63E4F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F7EE0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59F"/>
    <w:multiLevelType w:val="hybridMultilevel"/>
    <w:tmpl w:val="DEE0B1CC"/>
    <w:lvl w:ilvl="0" w:tplc="565EB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58F"/>
    <w:multiLevelType w:val="hybridMultilevel"/>
    <w:tmpl w:val="15EA2426"/>
    <w:lvl w:ilvl="0" w:tplc="F3A6A9A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">
    <w:nsid w:val="06115CC1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922D94"/>
    <w:multiLevelType w:val="hybridMultilevel"/>
    <w:tmpl w:val="32D20D88"/>
    <w:lvl w:ilvl="0" w:tplc="6AA4B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8018B2"/>
    <w:multiLevelType w:val="hybridMultilevel"/>
    <w:tmpl w:val="DC462500"/>
    <w:lvl w:ilvl="0" w:tplc="33048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C02C4"/>
    <w:multiLevelType w:val="hybridMultilevel"/>
    <w:tmpl w:val="7BA874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72754D"/>
    <w:multiLevelType w:val="hybridMultilevel"/>
    <w:tmpl w:val="4202CC98"/>
    <w:lvl w:ilvl="0" w:tplc="B23053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DF0505E"/>
    <w:multiLevelType w:val="hybridMultilevel"/>
    <w:tmpl w:val="0E8ECE06"/>
    <w:lvl w:ilvl="0" w:tplc="AFEED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72A527A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19C54905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E7A80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D0F68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4">
    <w:nsid w:val="25C47D13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A595569"/>
    <w:multiLevelType w:val="hybridMultilevel"/>
    <w:tmpl w:val="B8CE5D32"/>
    <w:lvl w:ilvl="0" w:tplc="85F0DA00">
      <w:start w:val="2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D821199"/>
    <w:multiLevelType w:val="hybridMultilevel"/>
    <w:tmpl w:val="4E5A4782"/>
    <w:lvl w:ilvl="0" w:tplc="35264A06">
      <w:start w:val="3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>
    <w:nsid w:val="2D927A74"/>
    <w:multiLevelType w:val="hybridMultilevel"/>
    <w:tmpl w:val="D52CAA9C"/>
    <w:lvl w:ilvl="0" w:tplc="FA30B3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986E16"/>
    <w:multiLevelType w:val="hybridMultilevel"/>
    <w:tmpl w:val="20780F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F93778"/>
    <w:multiLevelType w:val="hybridMultilevel"/>
    <w:tmpl w:val="11402BBA"/>
    <w:lvl w:ilvl="0" w:tplc="F9503B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45D81"/>
    <w:multiLevelType w:val="multilevel"/>
    <w:tmpl w:val="C53079E2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5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61B4CAE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D933747"/>
    <w:multiLevelType w:val="hybridMultilevel"/>
    <w:tmpl w:val="A468B014"/>
    <w:lvl w:ilvl="0" w:tplc="A6CEC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E21902"/>
    <w:multiLevelType w:val="hybridMultilevel"/>
    <w:tmpl w:val="29D05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E17C48"/>
    <w:multiLevelType w:val="hybridMultilevel"/>
    <w:tmpl w:val="66E0FDCA"/>
    <w:lvl w:ilvl="0" w:tplc="F8C0A4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8177D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54533103"/>
    <w:multiLevelType w:val="hybridMultilevel"/>
    <w:tmpl w:val="86D4109E"/>
    <w:lvl w:ilvl="0" w:tplc="8E40C43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49B0735"/>
    <w:multiLevelType w:val="multilevel"/>
    <w:tmpl w:val="5126A7AA"/>
    <w:lvl w:ilvl="0">
      <w:start w:val="1"/>
      <w:numFmt w:val="decimal"/>
      <w:lvlText w:val="%1"/>
      <w:lvlJc w:val="left"/>
      <w:pPr>
        <w:ind w:left="1380" w:hanging="1380"/>
      </w:pPr>
      <w:rPr>
        <w:rFonts w:eastAsia="Calibri" w:hint="default"/>
        <w:sz w:val="26"/>
      </w:rPr>
    </w:lvl>
    <w:lvl w:ilvl="1">
      <w:start w:val="1"/>
      <w:numFmt w:val="decimal"/>
      <w:lvlText w:val="%1.%2"/>
      <w:lvlJc w:val="left"/>
      <w:pPr>
        <w:ind w:left="2089" w:hanging="1380"/>
      </w:pPr>
      <w:rPr>
        <w:rFonts w:eastAsia="Calibri" w:hint="default"/>
        <w:sz w:val="26"/>
      </w:rPr>
    </w:lvl>
    <w:lvl w:ilvl="2">
      <w:start w:val="1"/>
      <w:numFmt w:val="decimal"/>
      <w:lvlText w:val="%1.%2.%3"/>
      <w:lvlJc w:val="left"/>
      <w:pPr>
        <w:ind w:left="2798" w:hanging="1380"/>
      </w:pPr>
      <w:rPr>
        <w:rFonts w:eastAsia="Calibri" w:hint="default"/>
        <w:sz w:val="26"/>
      </w:rPr>
    </w:lvl>
    <w:lvl w:ilvl="3">
      <w:start w:val="1"/>
      <w:numFmt w:val="decimal"/>
      <w:lvlText w:val="%1.%2.%3.%4"/>
      <w:lvlJc w:val="left"/>
      <w:pPr>
        <w:ind w:left="3507" w:hanging="1380"/>
      </w:pPr>
      <w:rPr>
        <w:rFonts w:eastAsia="Calibri" w:hint="default"/>
        <w:sz w:val="26"/>
      </w:rPr>
    </w:lvl>
    <w:lvl w:ilvl="4">
      <w:start w:val="1"/>
      <w:numFmt w:val="decimal"/>
      <w:lvlText w:val="%1.%2.%3.%4.%5"/>
      <w:lvlJc w:val="left"/>
      <w:pPr>
        <w:ind w:left="4216" w:hanging="1380"/>
      </w:pPr>
      <w:rPr>
        <w:rFonts w:eastAsia="Calibri" w:hint="default"/>
        <w:sz w:val="26"/>
      </w:rPr>
    </w:lvl>
    <w:lvl w:ilvl="5">
      <w:start w:val="1"/>
      <w:numFmt w:val="decimal"/>
      <w:lvlText w:val="%1.%2.%3.%4.%5.%6"/>
      <w:lvlJc w:val="left"/>
      <w:pPr>
        <w:ind w:left="4925" w:hanging="1380"/>
      </w:pPr>
      <w:rPr>
        <w:rFonts w:eastAsia="Calibri"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  <w:sz w:val="26"/>
      </w:rPr>
    </w:lvl>
  </w:abstractNum>
  <w:abstractNum w:abstractNumId="33">
    <w:nsid w:val="55945EF2"/>
    <w:multiLevelType w:val="hybridMultilevel"/>
    <w:tmpl w:val="7DCA3BD2"/>
    <w:lvl w:ilvl="0" w:tplc="48D460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5E32778"/>
    <w:multiLevelType w:val="hybridMultilevel"/>
    <w:tmpl w:val="569627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7482012"/>
    <w:multiLevelType w:val="hybridMultilevel"/>
    <w:tmpl w:val="1DAC942C"/>
    <w:lvl w:ilvl="0" w:tplc="09F08DF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F14703"/>
    <w:multiLevelType w:val="hybridMultilevel"/>
    <w:tmpl w:val="0CEAF2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F5E5D94"/>
    <w:multiLevelType w:val="hybridMultilevel"/>
    <w:tmpl w:val="E68E732A"/>
    <w:lvl w:ilvl="0" w:tplc="716E0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B619B6"/>
    <w:multiLevelType w:val="hybridMultilevel"/>
    <w:tmpl w:val="6A080D32"/>
    <w:lvl w:ilvl="0" w:tplc="870C7CE0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4892526"/>
    <w:multiLevelType w:val="multilevel"/>
    <w:tmpl w:val="72B866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31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40">
    <w:nsid w:val="69BE6D97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1">
    <w:nsid w:val="75C55C8F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9E10A07"/>
    <w:multiLevelType w:val="hybridMultilevel"/>
    <w:tmpl w:val="003EB43E"/>
    <w:lvl w:ilvl="0" w:tplc="FDA42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69565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B0D017C"/>
    <w:multiLevelType w:val="hybridMultilevel"/>
    <w:tmpl w:val="A348936C"/>
    <w:lvl w:ilvl="0" w:tplc="B0482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831669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E2B071F"/>
    <w:multiLevelType w:val="hybridMultilevel"/>
    <w:tmpl w:val="D47C2268"/>
    <w:lvl w:ilvl="0" w:tplc="1786D9B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30"/>
  </w:num>
  <w:num w:numId="3">
    <w:abstractNumId w:val="13"/>
  </w:num>
  <w:num w:numId="4">
    <w:abstractNumId w:val="39"/>
  </w:num>
  <w:num w:numId="5">
    <w:abstractNumId w:val="24"/>
  </w:num>
  <w:num w:numId="6">
    <w:abstractNumId w:val="22"/>
  </w:num>
  <w:num w:numId="7">
    <w:abstractNumId w:val="20"/>
  </w:num>
  <w:num w:numId="8">
    <w:abstractNumId w:val="37"/>
  </w:num>
  <w:num w:numId="9">
    <w:abstractNumId w:val="42"/>
  </w:num>
  <w:num w:numId="10">
    <w:abstractNumId w:val="26"/>
  </w:num>
  <w:num w:numId="11">
    <w:abstractNumId w:val="4"/>
  </w:num>
  <w:num w:numId="12">
    <w:abstractNumId w:val="44"/>
  </w:num>
  <w:num w:numId="13">
    <w:abstractNumId w:val="7"/>
  </w:num>
  <w:num w:numId="14">
    <w:abstractNumId w:val="21"/>
  </w:num>
  <w:num w:numId="15">
    <w:abstractNumId w:val="1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32"/>
  </w:num>
  <w:num w:numId="22">
    <w:abstractNumId w:val="3"/>
  </w:num>
  <w:num w:numId="23">
    <w:abstractNumId w:val="40"/>
  </w:num>
  <w:num w:numId="24">
    <w:abstractNumId w:val="9"/>
  </w:num>
  <w:num w:numId="2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3"/>
  </w:num>
  <w:num w:numId="28">
    <w:abstractNumId w:val="28"/>
  </w:num>
  <w:num w:numId="29">
    <w:abstractNumId w:val="41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5"/>
  </w:num>
  <w:num w:numId="33">
    <w:abstractNumId w:val="46"/>
  </w:num>
  <w:num w:numId="34">
    <w:abstractNumId w:val="43"/>
  </w:num>
  <w:num w:numId="35">
    <w:abstractNumId w:val="2"/>
  </w:num>
  <w:num w:numId="36">
    <w:abstractNumId w:val="12"/>
  </w:num>
  <w:num w:numId="37">
    <w:abstractNumId w:val="17"/>
  </w:num>
  <w:num w:numId="38">
    <w:abstractNumId w:val="45"/>
  </w:num>
  <w:num w:numId="39">
    <w:abstractNumId w:val="19"/>
  </w:num>
  <w:num w:numId="40">
    <w:abstractNumId w:val="11"/>
  </w:num>
  <w:num w:numId="41">
    <w:abstractNumId w:val="10"/>
  </w:num>
  <w:num w:numId="42">
    <w:abstractNumId w:val="14"/>
  </w:num>
  <w:num w:numId="43">
    <w:abstractNumId w:val="6"/>
  </w:num>
  <w:num w:numId="44">
    <w:abstractNumId w:val="31"/>
  </w:num>
  <w:num w:numId="45">
    <w:abstractNumId w:val="36"/>
  </w:num>
  <w:num w:numId="46">
    <w:abstractNumId w:val="27"/>
  </w:num>
  <w:num w:numId="47">
    <w:abstractNumId w:val="5"/>
  </w:num>
  <w:num w:numId="48">
    <w:abstractNumId w:val="34"/>
  </w:num>
  <w:num w:numId="49">
    <w:abstractNumId w:val="35"/>
  </w:num>
  <w:num w:numId="50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03A17"/>
    <w:rsid w:val="00007C63"/>
    <w:rsid w:val="000103DA"/>
    <w:rsid w:val="00012A4D"/>
    <w:rsid w:val="000138D8"/>
    <w:rsid w:val="00016BD1"/>
    <w:rsid w:val="00016C0B"/>
    <w:rsid w:val="000209AE"/>
    <w:rsid w:val="000261D6"/>
    <w:rsid w:val="00033312"/>
    <w:rsid w:val="00035736"/>
    <w:rsid w:val="0003666E"/>
    <w:rsid w:val="00040249"/>
    <w:rsid w:val="00041EE2"/>
    <w:rsid w:val="000459BE"/>
    <w:rsid w:val="00052669"/>
    <w:rsid w:val="00053E3D"/>
    <w:rsid w:val="0005508F"/>
    <w:rsid w:val="0006113B"/>
    <w:rsid w:val="00061B08"/>
    <w:rsid w:val="0006364C"/>
    <w:rsid w:val="000651AC"/>
    <w:rsid w:val="00067DA9"/>
    <w:rsid w:val="000731AC"/>
    <w:rsid w:val="0007387A"/>
    <w:rsid w:val="00073EC0"/>
    <w:rsid w:val="00075ECB"/>
    <w:rsid w:val="000779B7"/>
    <w:rsid w:val="00083679"/>
    <w:rsid w:val="00090A1C"/>
    <w:rsid w:val="00091432"/>
    <w:rsid w:val="000919A1"/>
    <w:rsid w:val="00094527"/>
    <w:rsid w:val="000A4173"/>
    <w:rsid w:val="000A7FBA"/>
    <w:rsid w:val="000B1F85"/>
    <w:rsid w:val="000B3EC7"/>
    <w:rsid w:val="000B4405"/>
    <w:rsid w:val="000B46D7"/>
    <w:rsid w:val="000B5218"/>
    <w:rsid w:val="000C0D1F"/>
    <w:rsid w:val="000C3580"/>
    <w:rsid w:val="000C38A6"/>
    <w:rsid w:val="000C4F82"/>
    <w:rsid w:val="000D277F"/>
    <w:rsid w:val="000D27CE"/>
    <w:rsid w:val="000D32E9"/>
    <w:rsid w:val="000D5CEC"/>
    <w:rsid w:val="000E2F09"/>
    <w:rsid w:val="000E6361"/>
    <w:rsid w:val="000F3F2E"/>
    <w:rsid w:val="000F4897"/>
    <w:rsid w:val="000F4FBF"/>
    <w:rsid w:val="000F542E"/>
    <w:rsid w:val="000F6FE0"/>
    <w:rsid w:val="000F7150"/>
    <w:rsid w:val="00101A78"/>
    <w:rsid w:val="001035A1"/>
    <w:rsid w:val="00111AE2"/>
    <w:rsid w:val="00113E51"/>
    <w:rsid w:val="00116EE8"/>
    <w:rsid w:val="0012166F"/>
    <w:rsid w:val="00123AD2"/>
    <w:rsid w:val="00124C99"/>
    <w:rsid w:val="001327ED"/>
    <w:rsid w:val="001337CC"/>
    <w:rsid w:val="00136A41"/>
    <w:rsid w:val="00137551"/>
    <w:rsid w:val="00137AD7"/>
    <w:rsid w:val="00145B41"/>
    <w:rsid w:val="00147CA7"/>
    <w:rsid w:val="001502D2"/>
    <w:rsid w:val="001519F3"/>
    <w:rsid w:val="001524EE"/>
    <w:rsid w:val="00155093"/>
    <w:rsid w:val="00157A38"/>
    <w:rsid w:val="0016036C"/>
    <w:rsid w:val="0016460D"/>
    <w:rsid w:val="001651D8"/>
    <w:rsid w:val="001661B0"/>
    <w:rsid w:val="001712AD"/>
    <w:rsid w:val="00173F20"/>
    <w:rsid w:val="00176F47"/>
    <w:rsid w:val="00181287"/>
    <w:rsid w:val="00187011"/>
    <w:rsid w:val="001A157B"/>
    <w:rsid w:val="001A5ADA"/>
    <w:rsid w:val="001B3BD1"/>
    <w:rsid w:val="001B5532"/>
    <w:rsid w:val="001B7D08"/>
    <w:rsid w:val="001D1A63"/>
    <w:rsid w:val="001D2A4C"/>
    <w:rsid w:val="001D568E"/>
    <w:rsid w:val="001D70B6"/>
    <w:rsid w:val="001E4E21"/>
    <w:rsid w:val="001E5024"/>
    <w:rsid w:val="001E60AF"/>
    <w:rsid w:val="001E6B04"/>
    <w:rsid w:val="001E7433"/>
    <w:rsid w:val="001E7549"/>
    <w:rsid w:val="001F0BB2"/>
    <w:rsid w:val="001F57E4"/>
    <w:rsid w:val="001F618D"/>
    <w:rsid w:val="001F7C5C"/>
    <w:rsid w:val="002025D2"/>
    <w:rsid w:val="00204D1A"/>
    <w:rsid w:val="00207FB7"/>
    <w:rsid w:val="0021264F"/>
    <w:rsid w:val="00220BC3"/>
    <w:rsid w:val="002241D0"/>
    <w:rsid w:val="002245A4"/>
    <w:rsid w:val="00224A18"/>
    <w:rsid w:val="00226E89"/>
    <w:rsid w:val="00232004"/>
    <w:rsid w:val="00232948"/>
    <w:rsid w:val="00232F5A"/>
    <w:rsid w:val="00235531"/>
    <w:rsid w:val="00245B95"/>
    <w:rsid w:val="0025180A"/>
    <w:rsid w:val="002566A2"/>
    <w:rsid w:val="0026042A"/>
    <w:rsid w:val="002620E9"/>
    <w:rsid w:val="002630F4"/>
    <w:rsid w:val="0026310C"/>
    <w:rsid w:val="0026689F"/>
    <w:rsid w:val="00267268"/>
    <w:rsid w:val="0026768D"/>
    <w:rsid w:val="002710F3"/>
    <w:rsid w:val="00273906"/>
    <w:rsid w:val="00274416"/>
    <w:rsid w:val="0027505F"/>
    <w:rsid w:val="00281342"/>
    <w:rsid w:val="002818F5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C3BCE"/>
    <w:rsid w:val="002D0F0A"/>
    <w:rsid w:val="002D0FB4"/>
    <w:rsid w:val="002D3419"/>
    <w:rsid w:val="002E0DAA"/>
    <w:rsid w:val="002E3B9D"/>
    <w:rsid w:val="002E476D"/>
    <w:rsid w:val="002E5A1F"/>
    <w:rsid w:val="002E7C69"/>
    <w:rsid w:val="002F02B7"/>
    <w:rsid w:val="002F19F1"/>
    <w:rsid w:val="002F4A5F"/>
    <w:rsid w:val="002F5876"/>
    <w:rsid w:val="003006E0"/>
    <w:rsid w:val="003024ED"/>
    <w:rsid w:val="00305656"/>
    <w:rsid w:val="003061D8"/>
    <w:rsid w:val="00306DD9"/>
    <w:rsid w:val="00307042"/>
    <w:rsid w:val="0031201E"/>
    <w:rsid w:val="0032642C"/>
    <w:rsid w:val="00326A36"/>
    <w:rsid w:val="003335B6"/>
    <w:rsid w:val="00335847"/>
    <w:rsid w:val="0033617D"/>
    <w:rsid w:val="00337D0B"/>
    <w:rsid w:val="00340361"/>
    <w:rsid w:val="00340D7B"/>
    <w:rsid w:val="0034288D"/>
    <w:rsid w:val="0034338B"/>
    <w:rsid w:val="00343D5D"/>
    <w:rsid w:val="003449D1"/>
    <w:rsid w:val="00345E7E"/>
    <w:rsid w:val="0034783D"/>
    <w:rsid w:val="00350BDE"/>
    <w:rsid w:val="0035264F"/>
    <w:rsid w:val="00355138"/>
    <w:rsid w:val="003576DD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34AB"/>
    <w:rsid w:val="003945C3"/>
    <w:rsid w:val="00397987"/>
    <w:rsid w:val="003A172E"/>
    <w:rsid w:val="003A3BD2"/>
    <w:rsid w:val="003A3DA4"/>
    <w:rsid w:val="003A5385"/>
    <w:rsid w:val="003A6EE1"/>
    <w:rsid w:val="003B0923"/>
    <w:rsid w:val="003B1202"/>
    <w:rsid w:val="003B6EB6"/>
    <w:rsid w:val="003C0B17"/>
    <w:rsid w:val="003C3240"/>
    <w:rsid w:val="003D206B"/>
    <w:rsid w:val="003D2254"/>
    <w:rsid w:val="003D38FC"/>
    <w:rsid w:val="003D4E61"/>
    <w:rsid w:val="003D53D6"/>
    <w:rsid w:val="003E0850"/>
    <w:rsid w:val="003E4985"/>
    <w:rsid w:val="003E49E9"/>
    <w:rsid w:val="003E55A3"/>
    <w:rsid w:val="003E60AE"/>
    <w:rsid w:val="003E725B"/>
    <w:rsid w:val="003F483C"/>
    <w:rsid w:val="003F4891"/>
    <w:rsid w:val="003F60A2"/>
    <w:rsid w:val="004006AB"/>
    <w:rsid w:val="00401598"/>
    <w:rsid w:val="004045D6"/>
    <w:rsid w:val="004061C5"/>
    <w:rsid w:val="00413EE3"/>
    <w:rsid w:val="00417E2E"/>
    <w:rsid w:val="0042683A"/>
    <w:rsid w:val="004276CF"/>
    <w:rsid w:val="004329C6"/>
    <w:rsid w:val="00437225"/>
    <w:rsid w:val="0044236B"/>
    <w:rsid w:val="0044687D"/>
    <w:rsid w:val="004472C5"/>
    <w:rsid w:val="00463216"/>
    <w:rsid w:val="00466B1C"/>
    <w:rsid w:val="00472447"/>
    <w:rsid w:val="00472B70"/>
    <w:rsid w:val="004744C0"/>
    <w:rsid w:val="00485DF5"/>
    <w:rsid w:val="00487221"/>
    <w:rsid w:val="00490C72"/>
    <w:rsid w:val="00492275"/>
    <w:rsid w:val="004961B5"/>
    <w:rsid w:val="004A232B"/>
    <w:rsid w:val="004A4BD5"/>
    <w:rsid w:val="004A7F5E"/>
    <w:rsid w:val="004C16EC"/>
    <w:rsid w:val="004C65B2"/>
    <w:rsid w:val="004C6D48"/>
    <w:rsid w:val="004D1260"/>
    <w:rsid w:val="004D15BB"/>
    <w:rsid w:val="004D2348"/>
    <w:rsid w:val="004D28B2"/>
    <w:rsid w:val="004D6014"/>
    <w:rsid w:val="004D71FD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DBA"/>
    <w:rsid w:val="0050385D"/>
    <w:rsid w:val="00504529"/>
    <w:rsid w:val="00512BFD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6D66"/>
    <w:rsid w:val="00546EBE"/>
    <w:rsid w:val="005473F8"/>
    <w:rsid w:val="00547410"/>
    <w:rsid w:val="0055260F"/>
    <w:rsid w:val="00553D08"/>
    <w:rsid w:val="005571DE"/>
    <w:rsid w:val="00561487"/>
    <w:rsid w:val="0056528E"/>
    <w:rsid w:val="00566F81"/>
    <w:rsid w:val="005672FA"/>
    <w:rsid w:val="00571291"/>
    <w:rsid w:val="00581182"/>
    <w:rsid w:val="00581EFB"/>
    <w:rsid w:val="00583335"/>
    <w:rsid w:val="00584F83"/>
    <w:rsid w:val="00586036"/>
    <w:rsid w:val="005860E8"/>
    <w:rsid w:val="00586A44"/>
    <w:rsid w:val="00590C3A"/>
    <w:rsid w:val="0059411D"/>
    <w:rsid w:val="005A13BD"/>
    <w:rsid w:val="005A5078"/>
    <w:rsid w:val="005A5758"/>
    <w:rsid w:val="005C5CC8"/>
    <w:rsid w:val="005C73F5"/>
    <w:rsid w:val="005D0154"/>
    <w:rsid w:val="005D0314"/>
    <w:rsid w:val="005E04D5"/>
    <w:rsid w:val="005E4DB9"/>
    <w:rsid w:val="005E53BC"/>
    <w:rsid w:val="005F2250"/>
    <w:rsid w:val="00602F15"/>
    <w:rsid w:val="00604D95"/>
    <w:rsid w:val="00606208"/>
    <w:rsid w:val="00606BCE"/>
    <w:rsid w:val="006130EF"/>
    <w:rsid w:val="00615BC5"/>
    <w:rsid w:val="00616C62"/>
    <w:rsid w:val="0062170E"/>
    <w:rsid w:val="00622FC2"/>
    <w:rsid w:val="00626498"/>
    <w:rsid w:val="006269E9"/>
    <w:rsid w:val="00626AB6"/>
    <w:rsid w:val="006301C3"/>
    <w:rsid w:val="00650D94"/>
    <w:rsid w:val="006510AF"/>
    <w:rsid w:val="0065314E"/>
    <w:rsid w:val="0065770E"/>
    <w:rsid w:val="00661C8F"/>
    <w:rsid w:val="00683FA8"/>
    <w:rsid w:val="00684ED0"/>
    <w:rsid w:val="00690266"/>
    <w:rsid w:val="00690270"/>
    <w:rsid w:val="00693073"/>
    <w:rsid w:val="0069653B"/>
    <w:rsid w:val="00697410"/>
    <w:rsid w:val="006A1597"/>
    <w:rsid w:val="006B10F1"/>
    <w:rsid w:val="006B2B08"/>
    <w:rsid w:val="006B4871"/>
    <w:rsid w:val="006B4D3A"/>
    <w:rsid w:val="006B5A57"/>
    <w:rsid w:val="006B5D23"/>
    <w:rsid w:val="006C01A1"/>
    <w:rsid w:val="006C3E2D"/>
    <w:rsid w:val="006C654C"/>
    <w:rsid w:val="006D738F"/>
    <w:rsid w:val="006E728F"/>
    <w:rsid w:val="006F11B7"/>
    <w:rsid w:val="006F1576"/>
    <w:rsid w:val="006F36CE"/>
    <w:rsid w:val="006F3F7F"/>
    <w:rsid w:val="006F7EFC"/>
    <w:rsid w:val="007024C8"/>
    <w:rsid w:val="0070517D"/>
    <w:rsid w:val="00705839"/>
    <w:rsid w:val="007072E0"/>
    <w:rsid w:val="00722417"/>
    <w:rsid w:val="00724481"/>
    <w:rsid w:val="00730A84"/>
    <w:rsid w:val="007521B7"/>
    <w:rsid w:val="007521F3"/>
    <w:rsid w:val="007536E1"/>
    <w:rsid w:val="007547EC"/>
    <w:rsid w:val="00755365"/>
    <w:rsid w:val="00760DC4"/>
    <w:rsid w:val="0076144A"/>
    <w:rsid w:val="00762BFC"/>
    <w:rsid w:val="00762D92"/>
    <w:rsid w:val="00763332"/>
    <w:rsid w:val="00770045"/>
    <w:rsid w:val="00772327"/>
    <w:rsid w:val="007725FF"/>
    <w:rsid w:val="00775937"/>
    <w:rsid w:val="00780D94"/>
    <w:rsid w:val="00783F65"/>
    <w:rsid w:val="00790C3B"/>
    <w:rsid w:val="00793D53"/>
    <w:rsid w:val="007A4297"/>
    <w:rsid w:val="007A7A9C"/>
    <w:rsid w:val="007B2A92"/>
    <w:rsid w:val="007B2C4D"/>
    <w:rsid w:val="007C278E"/>
    <w:rsid w:val="007C5286"/>
    <w:rsid w:val="007C7EF6"/>
    <w:rsid w:val="007D323C"/>
    <w:rsid w:val="007D3E86"/>
    <w:rsid w:val="007D4E1B"/>
    <w:rsid w:val="007D7069"/>
    <w:rsid w:val="007E41A9"/>
    <w:rsid w:val="007E427D"/>
    <w:rsid w:val="007E6648"/>
    <w:rsid w:val="007F2D67"/>
    <w:rsid w:val="007F49FF"/>
    <w:rsid w:val="007F784D"/>
    <w:rsid w:val="008011A2"/>
    <w:rsid w:val="00802607"/>
    <w:rsid w:val="00803C5C"/>
    <w:rsid w:val="00805357"/>
    <w:rsid w:val="00806756"/>
    <w:rsid w:val="008105B7"/>
    <w:rsid w:val="00812B40"/>
    <w:rsid w:val="00814A89"/>
    <w:rsid w:val="00821767"/>
    <w:rsid w:val="008240E2"/>
    <w:rsid w:val="00825B3E"/>
    <w:rsid w:val="00836C3F"/>
    <w:rsid w:val="008446B6"/>
    <w:rsid w:val="00846373"/>
    <w:rsid w:val="00853504"/>
    <w:rsid w:val="0085361B"/>
    <w:rsid w:val="00857AA5"/>
    <w:rsid w:val="008619AC"/>
    <w:rsid w:val="0086367C"/>
    <w:rsid w:val="00864929"/>
    <w:rsid w:val="008678B5"/>
    <w:rsid w:val="00870625"/>
    <w:rsid w:val="0087124C"/>
    <w:rsid w:val="00872690"/>
    <w:rsid w:val="00873691"/>
    <w:rsid w:val="008748D0"/>
    <w:rsid w:val="00875725"/>
    <w:rsid w:val="0087620F"/>
    <w:rsid w:val="00882FF7"/>
    <w:rsid w:val="0088332F"/>
    <w:rsid w:val="00884DBE"/>
    <w:rsid w:val="008915A0"/>
    <w:rsid w:val="008936AB"/>
    <w:rsid w:val="00895992"/>
    <w:rsid w:val="00895B39"/>
    <w:rsid w:val="008B0D79"/>
    <w:rsid w:val="008B398D"/>
    <w:rsid w:val="008B4A38"/>
    <w:rsid w:val="008C18F3"/>
    <w:rsid w:val="008C3FF7"/>
    <w:rsid w:val="008C423D"/>
    <w:rsid w:val="008C7A17"/>
    <w:rsid w:val="008D525C"/>
    <w:rsid w:val="008D55A4"/>
    <w:rsid w:val="008D640A"/>
    <w:rsid w:val="008D7D8E"/>
    <w:rsid w:val="008E35EA"/>
    <w:rsid w:val="008E53BE"/>
    <w:rsid w:val="008E5441"/>
    <w:rsid w:val="008E73C5"/>
    <w:rsid w:val="008E7EA8"/>
    <w:rsid w:val="008F0ABA"/>
    <w:rsid w:val="008F0B7B"/>
    <w:rsid w:val="008F1303"/>
    <w:rsid w:val="008F47D2"/>
    <w:rsid w:val="008F51A1"/>
    <w:rsid w:val="008F7349"/>
    <w:rsid w:val="008F7CB2"/>
    <w:rsid w:val="0090245E"/>
    <w:rsid w:val="0090381F"/>
    <w:rsid w:val="009049A9"/>
    <w:rsid w:val="009056E6"/>
    <w:rsid w:val="00912085"/>
    <w:rsid w:val="00922E64"/>
    <w:rsid w:val="009239AB"/>
    <w:rsid w:val="009310EA"/>
    <w:rsid w:val="009343F4"/>
    <w:rsid w:val="00934D7F"/>
    <w:rsid w:val="00940CB8"/>
    <w:rsid w:val="00942401"/>
    <w:rsid w:val="00951990"/>
    <w:rsid w:val="00952753"/>
    <w:rsid w:val="00955CE5"/>
    <w:rsid w:val="00962B6A"/>
    <w:rsid w:val="00964C08"/>
    <w:rsid w:val="00965152"/>
    <w:rsid w:val="0096656E"/>
    <w:rsid w:val="00975A83"/>
    <w:rsid w:val="009773C3"/>
    <w:rsid w:val="00977A20"/>
    <w:rsid w:val="0099370A"/>
    <w:rsid w:val="00993FEE"/>
    <w:rsid w:val="0099507D"/>
    <w:rsid w:val="0099732C"/>
    <w:rsid w:val="009A49C4"/>
    <w:rsid w:val="009A5819"/>
    <w:rsid w:val="009A7CE2"/>
    <w:rsid w:val="009B289A"/>
    <w:rsid w:val="009B351B"/>
    <w:rsid w:val="009C5099"/>
    <w:rsid w:val="009C587E"/>
    <w:rsid w:val="009C6E68"/>
    <w:rsid w:val="009D43F6"/>
    <w:rsid w:val="009E3231"/>
    <w:rsid w:val="009F0309"/>
    <w:rsid w:val="009F6A8E"/>
    <w:rsid w:val="00A023D6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2CE"/>
    <w:rsid w:val="00A4251C"/>
    <w:rsid w:val="00A43E66"/>
    <w:rsid w:val="00A44E78"/>
    <w:rsid w:val="00A44ED9"/>
    <w:rsid w:val="00A45712"/>
    <w:rsid w:val="00A52629"/>
    <w:rsid w:val="00A53F7B"/>
    <w:rsid w:val="00A54068"/>
    <w:rsid w:val="00A550E4"/>
    <w:rsid w:val="00A5640B"/>
    <w:rsid w:val="00A612FF"/>
    <w:rsid w:val="00A6214C"/>
    <w:rsid w:val="00A62537"/>
    <w:rsid w:val="00A63E4F"/>
    <w:rsid w:val="00A70BA9"/>
    <w:rsid w:val="00A70EE5"/>
    <w:rsid w:val="00A81014"/>
    <w:rsid w:val="00A82495"/>
    <w:rsid w:val="00A82BF0"/>
    <w:rsid w:val="00A87C18"/>
    <w:rsid w:val="00A9424A"/>
    <w:rsid w:val="00A94D6B"/>
    <w:rsid w:val="00A975BC"/>
    <w:rsid w:val="00AA1364"/>
    <w:rsid w:val="00AA157C"/>
    <w:rsid w:val="00AB5217"/>
    <w:rsid w:val="00AB7A93"/>
    <w:rsid w:val="00AC1907"/>
    <w:rsid w:val="00AC2007"/>
    <w:rsid w:val="00AC3968"/>
    <w:rsid w:val="00AD635A"/>
    <w:rsid w:val="00AD6839"/>
    <w:rsid w:val="00AD73BC"/>
    <w:rsid w:val="00AE105D"/>
    <w:rsid w:val="00AE1545"/>
    <w:rsid w:val="00AE39B9"/>
    <w:rsid w:val="00AE6460"/>
    <w:rsid w:val="00AF382C"/>
    <w:rsid w:val="00B1106E"/>
    <w:rsid w:val="00B14D73"/>
    <w:rsid w:val="00B1568D"/>
    <w:rsid w:val="00B15EAB"/>
    <w:rsid w:val="00B20EE8"/>
    <w:rsid w:val="00B215B2"/>
    <w:rsid w:val="00B21941"/>
    <w:rsid w:val="00B22C11"/>
    <w:rsid w:val="00B23CF4"/>
    <w:rsid w:val="00B2456B"/>
    <w:rsid w:val="00B26E36"/>
    <w:rsid w:val="00B27E32"/>
    <w:rsid w:val="00B31A13"/>
    <w:rsid w:val="00B44DC3"/>
    <w:rsid w:val="00B454D5"/>
    <w:rsid w:val="00B46207"/>
    <w:rsid w:val="00B46DAA"/>
    <w:rsid w:val="00B46F1C"/>
    <w:rsid w:val="00B472B1"/>
    <w:rsid w:val="00B51C66"/>
    <w:rsid w:val="00B55C3B"/>
    <w:rsid w:val="00B61CCE"/>
    <w:rsid w:val="00B62E41"/>
    <w:rsid w:val="00B70D3E"/>
    <w:rsid w:val="00B7445F"/>
    <w:rsid w:val="00B76058"/>
    <w:rsid w:val="00B80746"/>
    <w:rsid w:val="00B9016E"/>
    <w:rsid w:val="00B977BE"/>
    <w:rsid w:val="00BA2317"/>
    <w:rsid w:val="00BA3BED"/>
    <w:rsid w:val="00BA4948"/>
    <w:rsid w:val="00BA5118"/>
    <w:rsid w:val="00BA5F7F"/>
    <w:rsid w:val="00BA68DD"/>
    <w:rsid w:val="00BB00FF"/>
    <w:rsid w:val="00BB3385"/>
    <w:rsid w:val="00BB5E7A"/>
    <w:rsid w:val="00BB795A"/>
    <w:rsid w:val="00BE1496"/>
    <w:rsid w:val="00BE4DAD"/>
    <w:rsid w:val="00BE4EEB"/>
    <w:rsid w:val="00BE5FCB"/>
    <w:rsid w:val="00BF2CE0"/>
    <w:rsid w:val="00BF37B9"/>
    <w:rsid w:val="00BF5B0A"/>
    <w:rsid w:val="00BF7EE0"/>
    <w:rsid w:val="00C024C0"/>
    <w:rsid w:val="00C027B4"/>
    <w:rsid w:val="00C02D48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250E7"/>
    <w:rsid w:val="00C31772"/>
    <w:rsid w:val="00C31E81"/>
    <w:rsid w:val="00C33F72"/>
    <w:rsid w:val="00C40065"/>
    <w:rsid w:val="00C44FA3"/>
    <w:rsid w:val="00C45053"/>
    <w:rsid w:val="00C50E1C"/>
    <w:rsid w:val="00C516E2"/>
    <w:rsid w:val="00C51C9E"/>
    <w:rsid w:val="00C53454"/>
    <w:rsid w:val="00C55F8D"/>
    <w:rsid w:val="00C5678D"/>
    <w:rsid w:val="00C56EE5"/>
    <w:rsid w:val="00C60389"/>
    <w:rsid w:val="00C64786"/>
    <w:rsid w:val="00C64C77"/>
    <w:rsid w:val="00C657FE"/>
    <w:rsid w:val="00C70982"/>
    <w:rsid w:val="00C70EC9"/>
    <w:rsid w:val="00C7253D"/>
    <w:rsid w:val="00C81C5D"/>
    <w:rsid w:val="00C81E04"/>
    <w:rsid w:val="00C83890"/>
    <w:rsid w:val="00C861FE"/>
    <w:rsid w:val="00C86261"/>
    <w:rsid w:val="00C95A81"/>
    <w:rsid w:val="00CA3A58"/>
    <w:rsid w:val="00CB0159"/>
    <w:rsid w:val="00CB03CE"/>
    <w:rsid w:val="00CB1CB2"/>
    <w:rsid w:val="00CB3174"/>
    <w:rsid w:val="00CC0C7D"/>
    <w:rsid w:val="00CC322E"/>
    <w:rsid w:val="00CD1756"/>
    <w:rsid w:val="00CD3D43"/>
    <w:rsid w:val="00CD7357"/>
    <w:rsid w:val="00CE1DF2"/>
    <w:rsid w:val="00CE4EDB"/>
    <w:rsid w:val="00CE5EB9"/>
    <w:rsid w:val="00CE7BE8"/>
    <w:rsid w:val="00CF1EF7"/>
    <w:rsid w:val="00CF2593"/>
    <w:rsid w:val="00CF422F"/>
    <w:rsid w:val="00CF493F"/>
    <w:rsid w:val="00CF5F48"/>
    <w:rsid w:val="00CF6257"/>
    <w:rsid w:val="00CF67F8"/>
    <w:rsid w:val="00CF7635"/>
    <w:rsid w:val="00D029E1"/>
    <w:rsid w:val="00D0552A"/>
    <w:rsid w:val="00D06C87"/>
    <w:rsid w:val="00D1179E"/>
    <w:rsid w:val="00D1286E"/>
    <w:rsid w:val="00D17F00"/>
    <w:rsid w:val="00D27171"/>
    <w:rsid w:val="00D27BA5"/>
    <w:rsid w:val="00D27D97"/>
    <w:rsid w:val="00D36BBF"/>
    <w:rsid w:val="00D40470"/>
    <w:rsid w:val="00D44090"/>
    <w:rsid w:val="00D47C7B"/>
    <w:rsid w:val="00D57AC0"/>
    <w:rsid w:val="00D62D3C"/>
    <w:rsid w:val="00D6660B"/>
    <w:rsid w:val="00D74029"/>
    <w:rsid w:val="00D7594A"/>
    <w:rsid w:val="00D82502"/>
    <w:rsid w:val="00D83D7A"/>
    <w:rsid w:val="00D8487D"/>
    <w:rsid w:val="00D85D8D"/>
    <w:rsid w:val="00D90D49"/>
    <w:rsid w:val="00DA0436"/>
    <w:rsid w:val="00DA23F1"/>
    <w:rsid w:val="00DA7BCC"/>
    <w:rsid w:val="00DB42D5"/>
    <w:rsid w:val="00DD67BE"/>
    <w:rsid w:val="00DE323B"/>
    <w:rsid w:val="00DE5341"/>
    <w:rsid w:val="00DE57A2"/>
    <w:rsid w:val="00DE5938"/>
    <w:rsid w:val="00DF017A"/>
    <w:rsid w:val="00DF050E"/>
    <w:rsid w:val="00DF0879"/>
    <w:rsid w:val="00DF4D8A"/>
    <w:rsid w:val="00DF4EAF"/>
    <w:rsid w:val="00DF69FB"/>
    <w:rsid w:val="00DF7941"/>
    <w:rsid w:val="00E02778"/>
    <w:rsid w:val="00E035D3"/>
    <w:rsid w:val="00E03E40"/>
    <w:rsid w:val="00E16928"/>
    <w:rsid w:val="00E22F8E"/>
    <w:rsid w:val="00E23A94"/>
    <w:rsid w:val="00E23E23"/>
    <w:rsid w:val="00E26987"/>
    <w:rsid w:val="00E35A30"/>
    <w:rsid w:val="00E43F44"/>
    <w:rsid w:val="00E44A61"/>
    <w:rsid w:val="00E47921"/>
    <w:rsid w:val="00E523DB"/>
    <w:rsid w:val="00E556D2"/>
    <w:rsid w:val="00E55BC1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7696E"/>
    <w:rsid w:val="00E8090C"/>
    <w:rsid w:val="00E81548"/>
    <w:rsid w:val="00E81F5F"/>
    <w:rsid w:val="00E8226F"/>
    <w:rsid w:val="00E91330"/>
    <w:rsid w:val="00E92347"/>
    <w:rsid w:val="00E9371A"/>
    <w:rsid w:val="00E95433"/>
    <w:rsid w:val="00EA35DB"/>
    <w:rsid w:val="00EC065A"/>
    <w:rsid w:val="00EC440E"/>
    <w:rsid w:val="00EC509B"/>
    <w:rsid w:val="00ED59B2"/>
    <w:rsid w:val="00ED736D"/>
    <w:rsid w:val="00EE1755"/>
    <w:rsid w:val="00EE6A43"/>
    <w:rsid w:val="00EF0F97"/>
    <w:rsid w:val="00EF357A"/>
    <w:rsid w:val="00F00D57"/>
    <w:rsid w:val="00F0286C"/>
    <w:rsid w:val="00F16A8A"/>
    <w:rsid w:val="00F203D6"/>
    <w:rsid w:val="00F26729"/>
    <w:rsid w:val="00F31B33"/>
    <w:rsid w:val="00F3696B"/>
    <w:rsid w:val="00F36F95"/>
    <w:rsid w:val="00F4191D"/>
    <w:rsid w:val="00F426FC"/>
    <w:rsid w:val="00F43096"/>
    <w:rsid w:val="00F47FB1"/>
    <w:rsid w:val="00F5166A"/>
    <w:rsid w:val="00F57156"/>
    <w:rsid w:val="00F639B5"/>
    <w:rsid w:val="00F64B42"/>
    <w:rsid w:val="00F70112"/>
    <w:rsid w:val="00F71A91"/>
    <w:rsid w:val="00F81627"/>
    <w:rsid w:val="00F8589E"/>
    <w:rsid w:val="00F8728C"/>
    <w:rsid w:val="00F9082A"/>
    <w:rsid w:val="00F91AEB"/>
    <w:rsid w:val="00F955EB"/>
    <w:rsid w:val="00F9731E"/>
    <w:rsid w:val="00F97AEE"/>
    <w:rsid w:val="00FA086E"/>
    <w:rsid w:val="00FA36A0"/>
    <w:rsid w:val="00FA4C9B"/>
    <w:rsid w:val="00FA70E3"/>
    <w:rsid w:val="00FA77EE"/>
    <w:rsid w:val="00FB742E"/>
    <w:rsid w:val="00FB7C7E"/>
    <w:rsid w:val="00FC179A"/>
    <w:rsid w:val="00FC23CF"/>
    <w:rsid w:val="00FC5BED"/>
    <w:rsid w:val="00FC63C1"/>
    <w:rsid w:val="00FC76DF"/>
    <w:rsid w:val="00FD2304"/>
    <w:rsid w:val="00FD2F33"/>
    <w:rsid w:val="00FD45C1"/>
    <w:rsid w:val="00FE2C69"/>
    <w:rsid w:val="00FE42F5"/>
    <w:rsid w:val="00FE5EA4"/>
    <w:rsid w:val="00FE618B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BEAB0-23A6-45C1-91EE-38E06BEB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Алсу А. Кулахметова</cp:lastModifiedBy>
  <cp:revision>3</cp:revision>
  <cp:lastPrinted>2023-06-23T08:56:00Z</cp:lastPrinted>
  <dcterms:created xsi:type="dcterms:W3CDTF">2023-06-23T08:54:00Z</dcterms:created>
  <dcterms:modified xsi:type="dcterms:W3CDTF">2023-06-23T09:17:00Z</dcterms:modified>
</cp:coreProperties>
</file>